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462FB" w14:textId="77777777" w:rsidR="00F6773A" w:rsidRPr="00F6773A" w:rsidRDefault="00F6773A" w:rsidP="00F677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6773A">
        <w:rPr>
          <w:rFonts w:ascii="Arial" w:hAnsi="Arial" w:cs="Arial"/>
          <w:b/>
          <w:sz w:val="20"/>
          <w:szCs w:val="20"/>
          <w:u w:val="single"/>
        </w:rPr>
        <w:t xml:space="preserve">Protokoll fört vid styrelsemöte för Norra </w:t>
      </w:r>
      <w:proofErr w:type="spellStart"/>
      <w:r w:rsidRPr="00F6773A">
        <w:rPr>
          <w:rFonts w:ascii="Arial" w:hAnsi="Arial" w:cs="Arial"/>
          <w:b/>
          <w:sz w:val="20"/>
          <w:szCs w:val="20"/>
          <w:u w:val="single"/>
        </w:rPr>
        <w:t>Tredenborgsslätten</w:t>
      </w:r>
      <w:proofErr w:type="spellEnd"/>
      <w:r w:rsidRPr="00F6773A">
        <w:rPr>
          <w:rFonts w:ascii="Arial" w:hAnsi="Arial" w:cs="Arial"/>
          <w:b/>
          <w:sz w:val="20"/>
          <w:szCs w:val="20"/>
          <w:u w:val="single"/>
        </w:rPr>
        <w:t xml:space="preserve"> samfällighet.</w:t>
      </w:r>
    </w:p>
    <w:p w14:paraId="047E171E" w14:textId="77777777" w:rsidR="00123E3B" w:rsidRDefault="00123E3B" w:rsidP="004C300D">
      <w:pPr>
        <w:rPr>
          <w:rStyle w:val="Strong"/>
          <w:b w:val="0"/>
          <w:sz w:val="20"/>
          <w:szCs w:val="20"/>
        </w:rPr>
      </w:pPr>
    </w:p>
    <w:p w14:paraId="3296C78E" w14:textId="62D070E4" w:rsidR="00F6773A" w:rsidRDefault="516C022F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Datum:</w:t>
      </w:r>
      <w:r w:rsidR="00BF40E0">
        <w:rPr>
          <w:rFonts w:ascii="Arial" w:eastAsia="Arial" w:hAnsi="Arial" w:cs="Arial"/>
          <w:sz w:val="20"/>
          <w:szCs w:val="20"/>
        </w:rPr>
        <w:t xml:space="preserve"> </w:t>
      </w:r>
      <w:r w:rsidR="00E052DD">
        <w:rPr>
          <w:rFonts w:ascii="Arial" w:eastAsia="Arial" w:hAnsi="Arial" w:cs="Arial"/>
          <w:sz w:val="20"/>
          <w:szCs w:val="20"/>
        </w:rPr>
        <w:t>20</w:t>
      </w:r>
      <w:r w:rsidR="00BD6CF8">
        <w:rPr>
          <w:rFonts w:ascii="Arial" w:eastAsia="Arial" w:hAnsi="Arial" w:cs="Arial"/>
          <w:sz w:val="20"/>
          <w:szCs w:val="20"/>
        </w:rPr>
        <w:t>20</w:t>
      </w:r>
      <w:r w:rsidR="00E052DD">
        <w:rPr>
          <w:rFonts w:ascii="Arial" w:eastAsia="Arial" w:hAnsi="Arial" w:cs="Arial"/>
          <w:sz w:val="20"/>
          <w:szCs w:val="20"/>
        </w:rPr>
        <w:t>-</w:t>
      </w:r>
      <w:r w:rsidR="00F94753">
        <w:rPr>
          <w:rFonts w:ascii="Arial" w:eastAsia="Arial" w:hAnsi="Arial" w:cs="Arial"/>
          <w:sz w:val="20"/>
          <w:szCs w:val="20"/>
        </w:rPr>
        <w:t>10-21</w:t>
      </w:r>
    </w:p>
    <w:p w14:paraId="1EBDCAB9" w14:textId="7A9E6060" w:rsidR="00F6773A" w:rsidRDefault="00F6773A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Plats:</w:t>
      </w:r>
      <w:r w:rsidR="000F2C9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60388">
        <w:rPr>
          <w:rFonts w:ascii="Arial" w:eastAsia="Arial" w:hAnsi="Arial" w:cs="Arial"/>
          <w:sz w:val="20"/>
          <w:szCs w:val="20"/>
        </w:rPr>
        <w:t>v</w:t>
      </w:r>
      <w:r w:rsidR="005C7B3D">
        <w:rPr>
          <w:rFonts w:ascii="Arial" w:eastAsia="Arial" w:hAnsi="Arial" w:cs="Arial"/>
          <w:sz w:val="20"/>
          <w:szCs w:val="20"/>
        </w:rPr>
        <w:t>ia telefonmöte</w:t>
      </w:r>
    </w:p>
    <w:p w14:paraId="5DDE73CD" w14:textId="4D9173D9" w:rsidR="00F6773A" w:rsidRPr="006315A4" w:rsidRDefault="00BF40E0" w:rsidP="00F6773A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Närvarande: 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Marie-Louise </w:t>
      </w:r>
      <w:r w:rsidR="005C7B3D">
        <w:rPr>
          <w:rFonts w:ascii="Arial" w:eastAsia="Arial" w:hAnsi="Arial" w:cs="Arial"/>
          <w:sz w:val="20"/>
          <w:szCs w:val="20"/>
        </w:rPr>
        <w:t>Malmberg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, </w:t>
      </w:r>
      <w:r w:rsidR="006C233E">
        <w:rPr>
          <w:rFonts w:ascii="Arial" w:eastAsia="Arial" w:hAnsi="Arial" w:cs="Arial"/>
          <w:sz w:val="20"/>
          <w:szCs w:val="20"/>
        </w:rPr>
        <w:t>Nicke Werner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, Ewa Jonasson, Lars-Gunnar Olofsson, </w:t>
      </w:r>
      <w:r w:rsidR="00F6773A" w:rsidRPr="006315A4">
        <w:rPr>
          <w:rFonts w:ascii="Arial" w:hAnsi="Arial" w:cs="Arial"/>
          <w:sz w:val="20"/>
          <w:szCs w:val="20"/>
        </w:rPr>
        <w:t>Kent Fast</w:t>
      </w:r>
      <w:r w:rsidR="00E052DD">
        <w:rPr>
          <w:rFonts w:ascii="Arial" w:hAnsi="Arial" w:cs="Arial"/>
          <w:sz w:val="20"/>
          <w:szCs w:val="20"/>
        </w:rPr>
        <w:t>.</w:t>
      </w:r>
    </w:p>
    <w:p w14:paraId="3F0C54CA" w14:textId="434285EF" w:rsidR="00F6773A" w:rsidRPr="006315A4" w:rsidRDefault="00F6773A" w:rsidP="516C022F">
      <w:pPr>
        <w:rPr>
          <w:rFonts w:ascii="Arial" w:hAnsi="Arial"/>
          <w:sz w:val="20"/>
          <w:szCs w:val="20"/>
        </w:rPr>
      </w:pPr>
    </w:p>
    <w:tbl>
      <w:tblPr>
        <w:tblW w:w="1155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2336"/>
      </w:tblGrid>
      <w:tr w:rsidR="00F6773A" w:rsidRPr="006315A4" w14:paraId="04043160" w14:textId="77777777" w:rsidTr="0290ECBB">
        <w:trPr>
          <w:trHeight w:val="399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0106B" w14:textId="446D36D2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</w:t>
            </w:r>
            <w:r w:rsidR="00A7144B">
              <w:rPr>
                <w:b/>
                <w:sz w:val="20"/>
                <w:szCs w:val="20"/>
                <w:lang w:bidi="he-IL"/>
              </w:rPr>
              <w:t xml:space="preserve"> </w:t>
            </w:r>
            <w:r w:rsidRPr="006315A4">
              <w:rPr>
                <w:b/>
                <w:sz w:val="20"/>
                <w:szCs w:val="20"/>
                <w:lang w:bidi="he-IL"/>
              </w:rPr>
              <w:t>1. Mötets öppnande</w:t>
            </w:r>
          </w:p>
          <w:p w14:paraId="21DC1AF6" w14:textId="207AD1B8" w:rsidR="00F6773A" w:rsidRPr="006315A4" w:rsidRDefault="516C022F" w:rsidP="00BF40E0">
            <w:pPr>
              <w:pStyle w:val="Formatmall"/>
              <w:numPr>
                <w:ilvl w:val="0"/>
                <w:numId w:val="8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Ordförande förklarade möte öppnat. </w:t>
            </w:r>
          </w:p>
          <w:p w14:paraId="605FAE50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2D740F2" w14:textId="71041381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</w:t>
            </w:r>
            <w:r w:rsidR="00A7144B">
              <w:rPr>
                <w:b/>
                <w:sz w:val="20"/>
                <w:szCs w:val="20"/>
                <w:lang w:bidi="he-IL"/>
              </w:rPr>
              <w:t xml:space="preserve"> </w:t>
            </w:r>
            <w:r w:rsidRPr="006315A4">
              <w:rPr>
                <w:b/>
                <w:sz w:val="20"/>
                <w:szCs w:val="20"/>
                <w:lang w:bidi="he-IL"/>
              </w:rPr>
              <w:t xml:space="preserve">2. Förslag till dagordning </w:t>
            </w:r>
          </w:p>
          <w:p w14:paraId="304571EC" w14:textId="7F2637AC" w:rsidR="00F6773A" w:rsidRPr="006315A4" w:rsidRDefault="516C022F" w:rsidP="00BF40E0">
            <w:pPr>
              <w:pStyle w:val="Formatmall"/>
              <w:numPr>
                <w:ilvl w:val="0"/>
                <w:numId w:val="7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Förslag till dagordning godkändes. </w:t>
            </w:r>
          </w:p>
          <w:p w14:paraId="1A70ACAC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3F77D4A" w14:textId="2E118410" w:rsidR="00F6773A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</w:t>
            </w:r>
            <w:r w:rsidR="00A7144B">
              <w:rPr>
                <w:b/>
                <w:sz w:val="20"/>
                <w:szCs w:val="20"/>
                <w:lang w:bidi="he-IL"/>
              </w:rPr>
              <w:t xml:space="preserve"> </w:t>
            </w:r>
            <w:r w:rsidRPr="006315A4">
              <w:rPr>
                <w:b/>
                <w:sz w:val="20"/>
                <w:szCs w:val="20"/>
                <w:lang w:bidi="he-IL"/>
              </w:rPr>
              <w:t xml:space="preserve">3. Protokoll från </w:t>
            </w:r>
            <w:r w:rsidR="0094245C">
              <w:rPr>
                <w:b/>
                <w:sz w:val="20"/>
                <w:szCs w:val="20"/>
                <w:lang w:bidi="he-IL"/>
              </w:rPr>
              <w:t>föregående möte</w:t>
            </w:r>
          </w:p>
          <w:p w14:paraId="3BE9CAE5" w14:textId="60FDB2FF" w:rsidR="003E195A" w:rsidRDefault="003E195A" w:rsidP="003E195A">
            <w:pPr>
              <w:pStyle w:val="Formatmall"/>
              <w:numPr>
                <w:ilvl w:val="0"/>
                <w:numId w:val="6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>Protokoll från för</w:t>
            </w:r>
            <w:r>
              <w:rPr>
                <w:sz w:val="20"/>
                <w:szCs w:val="20"/>
                <w:lang w:bidi="he-IL"/>
              </w:rPr>
              <w:t>egående möte</w:t>
            </w:r>
            <w:r w:rsidRPr="516C022F">
              <w:rPr>
                <w:sz w:val="20"/>
                <w:szCs w:val="20"/>
                <w:lang w:bidi="he-IL"/>
              </w:rPr>
              <w:t xml:space="preserve"> gicks igenom.</w:t>
            </w:r>
          </w:p>
          <w:p w14:paraId="7FC8BB12" w14:textId="4D2CDF1A" w:rsidR="00597AF5" w:rsidRDefault="00BE440E" w:rsidP="003E195A">
            <w:pPr>
              <w:pStyle w:val="Formatmall"/>
              <w:numPr>
                <w:ilvl w:val="0"/>
                <w:numId w:val="6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Ewa har kollat med den andra, blev</w:t>
            </w:r>
            <w:r w:rsidR="006F2E21">
              <w:rPr>
                <w:sz w:val="20"/>
                <w:szCs w:val="20"/>
                <w:lang w:bidi="he-IL"/>
              </w:rPr>
              <w:t xml:space="preserve"> 150kr billigare,</w:t>
            </w:r>
            <w:r w:rsidR="005870D5">
              <w:rPr>
                <w:sz w:val="20"/>
                <w:szCs w:val="20"/>
                <w:lang w:bidi="he-IL"/>
              </w:rPr>
              <w:t xml:space="preserve"> </w:t>
            </w:r>
            <w:r w:rsidR="006F2E21">
              <w:rPr>
                <w:sz w:val="20"/>
                <w:szCs w:val="20"/>
                <w:lang w:bidi="he-IL"/>
              </w:rPr>
              <w:t xml:space="preserve">men fler </w:t>
            </w:r>
            <w:r w:rsidR="005870D5">
              <w:rPr>
                <w:sz w:val="20"/>
                <w:szCs w:val="20"/>
                <w:lang w:bidi="he-IL"/>
              </w:rPr>
              <w:t>timmar</w:t>
            </w:r>
            <w:r w:rsidR="006F2E21">
              <w:rPr>
                <w:sz w:val="20"/>
                <w:szCs w:val="20"/>
                <w:lang w:bidi="he-IL"/>
              </w:rPr>
              <w:t xml:space="preserve"> men vi valde Farmar tjänst</w:t>
            </w:r>
          </w:p>
          <w:p w14:paraId="6400E5C5" w14:textId="5DBC7412" w:rsidR="005870D5" w:rsidRDefault="005870D5" w:rsidP="003E195A">
            <w:pPr>
              <w:pStyle w:val="Formatmall"/>
              <w:numPr>
                <w:ilvl w:val="0"/>
                <w:numId w:val="6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Inte kollat </w:t>
            </w:r>
            <w:r w:rsidR="003A5E78">
              <w:rPr>
                <w:sz w:val="20"/>
                <w:szCs w:val="20"/>
                <w:lang w:bidi="he-IL"/>
              </w:rPr>
              <w:t>om omplantering</w:t>
            </w:r>
            <w:r w:rsidR="0098205E">
              <w:rPr>
                <w:sz w:val="20"/>
                <w:szCs w:val="20"/>
                <w:lang w:bidi="he-IL"/>
              </w:rPr>
              <w:t>.</w:t>
            </w:r>
          </w:p>
          <w:p w14:paraId="21BDD04D" w14:textId="64D636C2" w:rsidR="0098205E" w:rsidRDefault="0098205E" w:rsidP="003E195A">
            <w:pPr>
              <w:pStyle w:val="Formatmall"/>
              <w:numPr>
                <w:ilvl w:val="0"/>
                <w:numId w:val="6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Vägarna är skrapade</w:t>
            </w:r>
            <w:r w:rsidR="00E74172">
              <w:rPr>
                <w:sz w:val="20"/>
                <w:szCs w:val="20"/>
                <w:lang w:bidi="he-IL"/>
              </w:rPr>
              <w:t>.</w:t>
            </w:r>
          </w:p>
          <w:p w14:paraId="2936C4C3" w14:textId="77777777" w:rsidR="00DE10C6" w:rsidRPr="001B2DB4" w:rsidRDefault="00DE10C6" w:rsidP="006B6A8C">
            <w:pPr>
              <w:pStyle w:val="Formatmall"/>
              <w:ind w:left="720"/>
              <w:rPr>
                <w:bCs/>
                <w:sz w:val="20"/>
                <w:szCs w:val="20"/>
                <w:lang w:bidi="he-IL"/>
              </w:rPr>
            </w:pPr>
          </w:p>
          <w:p w14:paraId="39FEA8BE" w14:textId="3CC2B6A4" w:rsidR="00D11498" w:rsidRPr="001B2DB4" w:rsidRDefault="00D11498" w:rsidP="00E61E2D">
            <w:pPr>
              <w:pStyle w:val="Formatmall"/>
              <w:rPr>
                <w:bCs/>
                <w:sz w:val="20"/>
                <w:szCs w:val="20"/>
                <w:lang w:bidi="he-IL"/>
              </w:rPr>
            </w:pPr>
          </w:p>
          <w:p w14:paraId="255015FC" w14:textId="5D15F2D4" w:rsidR="00F6773A" w:rsidRDefault="00E61E2D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§</w:t>
            </w:r>
            <w:r w:rsidR="00A714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41D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C62B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781CC8">
              <w:rPr>
                <w:rFonts w:ascii="Arial" w:hAnsi="Arial" w:cs="Arial"/>
                <w:b/>
                <w:sz w:val="20"/>
                <w:szCs w:val="20"/>
              </w:rPr>
              <w:t>Ekonomi rapport.</w:t>
            </w:r>
          </w:p>
          <w:p w14:paraId="65D161B2" w14:textId="3D47C7AE" w:rsidR="00781CC8" w:rsidRDefault="00781CC8" w:rsidP="00BF40E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40E0">
              <w:rPr>
                <w:rFonts w:ascii="Arial" w:hAnsi="Arial" w:cs="Arial"/>
                <w:sz w:val="20"/>
                <w:szCs w:val="20"/>
              </w:rPr>
              <w:t>Ekonomin gicks igenom, ekonomin är god.</w:t>
            </w:r>
          </w:p>
          <w:p w14:paraId="7D24CD57" w14:textId="6C403E6C" w:rsidR="00FD5E0E" w:rsidRDefault="00FD5E0E" w:rsidP="00BF40E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a medlemsav</w:t>
            </w:r>
            <w:r w:rsidR="000F2C9A">
              <w:rPr>
                <w:rFonts w:ascii="Arial" w:hAnsi="Arial" w:cs="Arial"/>
                <w:sz w:val="20"/>
                <w:szCs w:val="20"/>
              </w:rPr>
              <w:t>gifter är</w:t>
            </w:r>
            <w:r w:rsidR="003214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195A">
              <w:rPr>
                <w:rFonts w:ascii="Arial" w:hAnsi="Arial" w:cs="Arial"/>
                <w:sz w:val="20"/>
                <w:szCs w:val="20"/>
              </w:rPr>
              <w:t>nu betald</w:t>
            </w:r>
            <w:r w:rsidR="004665AD">
              <w:rPr>
                <w:rFonts w:ascii="Arial" w:hAnsi="Arial" w:cs="Arial"/>
                <w:sz w:val="20"/>
                <w:szCs w:val="20"/>
              </w:rPr>
              <w:t>a.</w:t>
            </w:r>
          </w:p>
          <w:p w14:paraId="59B478BE" w14:textId="5340EFB0" w:rsidR="003A5E78" w:rsidRDefault="003A5E78" w:rsidP="00BF40E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50kr </w:t>
            </w:r>
            <w:r w:rsidR="004665AD">
              <w:rPr>
                <w:rFonts w:ascii="Arial" w:hAnsi="Arial" w:cs="Arial"/>
                <w:sz w:val="20"/>
                <w:szCs w:val="20"/>
              </w:rPr>
              <w:t xml:space="preserve">har kommit in </w:t>
            </w:r>
            <w:r>
              <w:rPr>
                <w:rFonts w:ascii="Arial" w:hAnsi="Arial" w:cs="Arial"/>
                <w:sz w:val="20"/>
                <w:szCs w:val="20"/>
              </w:rPr>
              <w:t xml:space="preserve">på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wish</w:t>
            </w:r>
            <w:r w:rsidR="004665AD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ill bryggan</w:t>
            </w:r>
            <w:r w:rsidR="00CE29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E7F2BB" w14:textId="6E213D7D" w:rsidR="00474123" w:rsidRPr="00BF40E0" w:rsidRDefault="00804647" w:rsidP="00BF40E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edenlyckans</w:t>
            </w:r>
            <w:proofErr w:type="spellEnd"/>
            <w:r w:rsidR="000324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amfällighet </w:t>
            </w:r>
            <w:r w:rsidR="000C1EF6">
              <w:rPr>
                <w:rFonts w:ascii="Arial" w:hAnsi="Arial" w:cs="Arial"/>
                <w:sz w:val="20"/>
                <w:szCs w:val="20"/>
              </w:rPr>
              <w:t xml:space="preserve">kommer att skänka 5000kr </w:t>
            </w:r>
            <w:r w:rsidR="00687544">
              <w:rPr>
                <w:rFonts w:ascii="Arial" w:hAnsi="Arial" w:cs="Arial"/>
                <w:sz w:val="20"/>
                <w:szCs w:val="20"/>
              </w:rPr>
              <w:t>till aktivitetsföreningen</w:t>
            </w:r>
            <w:r w:rsidR="001C6AB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4025D">
              <w:rPr>
                <w:rFonts w:ascii="Arial" w:hAnsi="Arial" w:cs="Arial"/>
                <w:sz w:val="20"/>
                <w:szCs w:val="20"/>
              </w:rPr>
              <w:t>men ännu har inga pengar har kommit in</w:t>
            </w:r>
            <w:r w:rsidR="00552A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31E9CE" w14:textId="7A1170D0" w:rsidR="516C022F" w:rsidRDefault="516C022F" w:rsidP="516C022F"/>
          <w:p w14:paraId="3FE39F77" w14:textId="7BE3FAFC" w:rsidR="001340C6" w:rsidRDefault="00E61E2D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F182F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§</w:t>
            </w:r>
            <w:r w:rsidR="00A7144B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 xml:space="preserve"> </w:t>
            </w:r>
            <w:r w:rsidR="006C233E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5</w:t>
            </w:r>
            <w:r w:rsidR="00FD5E0E" w:rsidRPr="00FF182F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 xml:space="preserve">. </w:t>
            </w:r>
            <w:r w:rsidR="007527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rkavtal för fibernedläggning</w:t>
            </w:r>
            <w:r w:rsidR="005E3B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74209BAA" w14:textId="408C4C0C" w:rsidR="005E3BBE" w:rsidRDefault="005E3BBE" w:rsidP="005E3BBE">
            <w:pPr>
              <w:pStyle w:val="ListParagraph"/>
              <w:numPr>
                <w:ilvl w:val="0"/>
                <w:numId w:val="25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85B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Vi måste ha ett avtal </w:t>
            </w:r>
            <w:r w:rsidR="000D4E9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ör grävning</w:t>
            </w:r>
            <w:r w:rsidR="000779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av fibern</w:t>
            </w:r>
            <w:r w:rsidR="00BA671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Ewa har pratat med södra och</w:t>
            </w:r>
            <w:r w:rsidR="00EF09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dom har beslutat att dom </w:t>
            </w:r>
            <w:r w:rsidR="00DE03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nte kommer</w:t>
            </w:r>
            <w:r w:rsidR="00EF09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illåta </w:t>
            </w:r>
            <w:r w:rsidR="00DE03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ågon grävning av fiber i deras område.</w:t>
            </w:r>
            <w:r w:rsidR="00C550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Vi beslutade</w:t>
            </w:r>
            <w:r w:rsidR="00A000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att </w:t>
            </w:r>
            <w:r w:rsidR="000D2FC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kicka ut</w:t>
            </w:r>
            <w:r w:rsidR="00DE3A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en </w:t>
            </w:r>
            <w:r w:rsidR="000051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krivelse</w:t>
            </w:r>
            <w:r w:rsidR="00944D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ill alla medlemmar gällande grävningen </w:t>
            </w:r>
            <w:r w:rsidR="0084529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v fibern</w:t>
            </w:r>
            <w:r w:rsidR="00E55CC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även skriva till Sölvesborgs </w:t>
            </w:r>
            <w:r w:rsidR="00E07A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</w:t>
            </w:r>
            <w:r w:rsidR="00E55CC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nergi och fråga </w:t>
            </w:r>
            <w:r w:rsidR="008A57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rför</w:t>
            </w:r>
            <w:r w:rsidR="00BB3D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man</w:t>
            </w:r>
            <w:r w:rsidR="000051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inte</w:t>
            </w:r>
            <w:r w:rsidR="00BB3D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kan </w:t>
            </w:r>
            <w:r w:rsidR="000051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nvända samma lina.</w:t>
            </w:r>
          </w:p>
          <w:p w14:paraId="3B10FB24" w14:textId="77777777" w:rsidR="00DE03B2" w:rsidRPr="00285BEE" w:rsidRDefault="00DE03B2" w:rsidP="00DE03B2">
            <w:pPr>
              <w:pStyle w:val="ListParagrap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13F94DCE" w14:textId="77777777" w:rsidR="005E3BBE" w:rsidRDefault="005E3BBE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3D28CC54" w14:textId="613390D9" w:rsidR="0075278F" w:rsidRDefault="0075278F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1248C8F9" w14:textId="45CA33FF" w:rsidR="0075278F" w:rsidRDefault="0075278F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§</w:t>
            </w:r>
            <w:r w:rsidR="00A714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6. Övrigt</w:t>
            </w:r>
          </w:p>
          <w:p w14:paraId="79398F9B" w14:textId="1FF8C3D7" w:rsidR="006F1FDB" w:rsidRDefault="009A58D0" w:rsidP="006F1FDB">
            <w:pPr>
              <w:pStyle w:val="ListParagraph"/>
              <w:numPr>
                <w:ilvl w:val="0"/>
                <w:numId w:val="25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A58D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ägarna blev inte riktigt bra denna</w:t>
            </w:r>
            <w:r w:rsidR="00EC4E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gången, </w:t>
            </w:r>
            <w:r w:rsidR="00410D1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så vi beslutade att prova med en vägsladd </w:t>
            </w:r>
            <w:r w:rsidR="00CB5F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ästa gång t</w:t>
            </w:r>
            <w:r w:rsidR="00937E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ll våren.</w:t>
            </w:r>
            <w:r w:rsidR="00407A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10A1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ars Gunnar</w:t>
            </w:r>
            <w:r w:rsidR="008437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1C37F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tar detta med Markus </w:t>
            </w:r>
            <w:proofErr w:type="spellStart"/>
            <w:r w:rsidR="001C37F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omsjö</w:t>
            </w:r>
            <w:proofErr w:type="spellEnd"/>
            <w:r w:rsidR="001C37F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14:paraId="76BD8AEF" w14:textId="0FBE1D19" w:rsidR="00EE7F4A" w:rsidRPr="00EF6EF6" w:rsidRDefault="00467F96" w:rsidP="00EF6EF6">
            <w:pPr>
              <w:pStyle w:val="ListParagraph"/>
              <w:numPr>
                <w:ilvl w:val="0"/>
                <w:numId w:val="25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F6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Trappan och bänken till bryggan tar </w:t>
            </w:r>
            <w:r w:rsidR="00F6198A" w:rsidRPr="00EF6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Kent och Nicke upp denna </w:t>
            </w:r>
            <w:proofErr w:type="gramStart"/>
            <w:r w:rsidR="00AC64BD" w:rsidRPr="00EF6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helg</w:t>
            </w:r>
            <w:r w:rsidR="00AC64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n</w:t>
            </w:r>
            <w:proofErr w:type="gramEnd"/>
            <w:r w:rsidR="00AC64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som kommer.</w:t>
            </w:r>
          </w:p>
          <w:p w14:paraId="78F13F9C" w14:textId="740139B1" w:rsidR="00EC76F8" w:rsidRDefault="004C5DF9" w:rsidP="00EF6EF6">
            <w:pPr>
              <w:pStyle w:val="ListParagraph"/>
              <w:numPr>
                <w:ilvl w:val="0"/>
                <w:numId w:val="25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Vi kommer se över </w:t>
            </w:r>
            <w:r w:rsidR="006C5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rönområdet</w:t>
            </w:r>
            <w:r w:rsidR="003A74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ill våren, det behövs att tar ner lite grenar</w:t>
            </w:r>
            <w:r w:rsidR="000B2D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och det finns även </w:t>
            </w:r>
            <w:r w:rsidR="00F0068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en del </w:t>
            </w:r>
            <w:r w:rsidR="003937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räd som är nästan döda.</w:t>
            </w:r>
          </w:p>
          <w:p w14:paraId="6E0F2FA9" w14:textId="0B114557" w:rsidR="003937AD" w:rsidRDefault="003937AD" w:rsidP="00EF6EF6">
            <w:pPr>
              <w:pStyle w:val="ListParagraph"/>
              <w:numPr>
                <w:ilvl w:val="0"/>
                <w:numId w:val="25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Medlemsavgifterna </w:t>
            </w:r>
            <w:r w:rsidR="0095045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: Ewa</w:t>
            </w:r>
            <w:r w:rsidR="00F0285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och M-L har kommit </w:t>
            </w:r>
            <w:r w:rsidR="0095045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har varit i kontakt med </w:t>
            </w:r>
            <w:r w:rsidR="004628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antmäteriet och REW</w:t>
            </w:r>
            <w:r w:rsidR="000E48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gällande detta, </w:t>
            </w:r>
            <w:r w:rsidR="00F933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ett förslag är att </w:t>
            </w:r>
            <w:r w:rsidR="007F2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basera avgiften </w:t>
            </w:r>
            <w:r w:rsidR="00FF45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å det faktiska</w:t>
            </w:r>
            <w:r w:rsidR="007F20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utfallet istället för budget</w:t>
            </w:r>
            <w:r w:rsidR="003D11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. </w:t>
            </w:r>
            <w:r w:rsidR="00C466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ch detta skulle leda till att</w:t>
            </w:r>
            <w:r w:rsidR="003C63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det kan bli olika avgifter för varje år.</w:t>
            </w:r>
            <w:r w:rsidR="007777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5447E1CB" w14:textId="0AED1E7B" w:rsidR="001C79FC" w:rsidRPr="00EF6EF6" w:rsidRDefault="00EB7C0C" w:rsidP="00EF6EF6">
            <w:pPr>
              <w:pStyle w:val="ListParagraph"/>
              <w:numPr>
                <w:ilvl w:val="0"/>
                <w:numId w:val="25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ällande vassen, så kommer Kent och Nicke kontakta Karin Bengtsson</w:t>
            </w:r>
            <w:r w:rsidR="00DF1BC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ör att se</w:t>
            </w:r>
            <w:r w:rsidR="002225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om vi kan </w:t>
            </w:r>
            <w:proofErr w:type="spellStart"/>
            <w:r w:rsidR="002225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kan</w:t>
            </w:r>
            <w:proofErr w:type="spellEnd"/>
            <w:r w:rsidR="002225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a vassen på deras </w:t>
            </w:r>
            <w:r w:rsidR="005231C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illstånd.</w:t>
            </w:r>
          </w:p>
          <w:p w14:paraId="6480BE24" w14:textId="30369476" w:rsidR="00E94818" w:rsidRPr="009B4686" w:rsidRDefault="00E94818" w:rsidP="009B4686">
            <w:pPr>
              <w:pStyle w:val="Formatmall"/>
              <w:ind w:left="1440"/>
              <w:rPr>
                <w:sz w:val="20"/>
                <w:szCs w:val="20"/>
                <w:lang w:bidi="he-IL"/>
              </w:rPr>
            </w:pPr>
          </w:p>
          <w:p w14:paraId="15704035" w14:textId="488C28A6" w:rsidR="00A54AE5" w:rsidRDefault="00A54AE5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 xml:space="preserve">§ </w:t>
            </w:r>
            <w:r w:rsidR="00A7144B">
              <w:rPr>
                <w:b/>
                <w:sz w:val="20"/>
                <w:szCs w:val="20"/>
                <w:lang w:bidi="he-IL"/>
              </w:rPr>
              <w:t>7</w:t>
            </w:r>
            <w:r>
              <w:rPr>
                <w:b/>
                <w:sz w:val="20"/>
                <w:szCs w:val="20"/>
                <w:lang w:bidi="he-IL"/>
              </w:rPr>
              <w:t>. Nästa möte</w:t>
            </w:r>
            <w:r w:rsidR="00E379D9">
              <w:rPr>
                <w:b/>
                <w:sz w:val="20"/>
                <w:szCs w:val="20"/>
                <w:lang w:bidi="he-IL"/>
              </w:rPr>
              <w:t xml:space="preserve"> </w:t>
            </w:r>
            <w:r w:rsidR="004E3097">
              <w:rPr>
                <w:b/>
                <w:sz w:val="20"/>
                <w:szCs w:val="20"/>
                <w:lang w:bidi="he-IL"/>
              </w:rPr>
              <w:t xml:space="preserve">10 november </w:t>
            </w:r>
            <w:proofErr w:type="spellStart"/>
            <w:r w:rsidR="004E3097">
              <w:rPr>
                <w:b/>
                <w:sz w:val="20"/>
                <w:szCs w:val="20"/>
                <w:lang w:bidi="he-IL"/>
              </w:rPr>
              <w:t>kl</w:t>
            </w:r>
            <w:proofErr w:type="spellEnd"/>
            <w:r w:rsidR="004E3097">
              <w:rPr>
                <w:b/>
                <w:sz w:val="20"/>
                <w:szCs w:val="20"/>
                <w:lang w:bidi="he-IL"/>
              </w:rPr>
              <w:t xml:space="preserve"> 19.00</w:t>
            </w:r>
          </w:p>
          <w:p w14:paraId="33C8030C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B29BB54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B04426F" w14:textId="469E9BF3" w:rsidR="00EE4C2F" w:rsidRPr="001A1B02" w:rsidRDefault="00EE4C2F" w:rsidP="00EE4C2F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1A1B02">
              <w:rPr>
                <w:b/>
                <w:sz w:val="20"/>
                <w:szCs w:val="20"/>
                <w:lang w:bidi="he-IL"/>
              </w:rPr>
              <w:t xml:space="preserve">§ </w:t>
            </w:r>
            <w:r w:rsidR="00A7144B">
              <w:rPr>
                <w:b/>
                <w:sz w:val="20"/>
                <w:szCs w:val="20"/>
                <w:lang w:bidi="he-IL"/>
              </w:rPr>
              <w:t>8</w:t>
            </w:r>
            <w:r w:rsidRPr="001A1B02">
              <w:rPr>
                <w:b/>
                <w:sz w:val="20"/>
                <w:szCs w:val="20"/>
                <w:lang w:bidi="he-IL"/>
              </w:rPr>
              <w:t>. Avslutning</w:t>
            </w:r>
          </w:p>
          <w:p w14:paraId="7AB2421B" w14:textId="427562D9" w:rsidR="00EE4C2F" w:rsidRDefault="00EE4C2F" w:rsidP="00EE4C2F">
            <w:pPr>
              <w:pStyle w:val="Formatmall"/>
              <w:numPr>
                <w:ilvl w:val="0"/>
                <w:numId w:val="13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Ewa avslutade dagens möte.</w:t>
            </w:r>
          </w:p>
          <w:p w14:paraId="2E4B1208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0FF92ED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296AFD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>Vid protokollet                                        Justeras</w:t>
            </w:r>
          </w:p>
          <w:p w14:paraId="23FA51D1" w14:textId="77777777" w:rsidR="00EE4C2F" w:rsidRDefault="00EE4C2F" w:rsidP="00EE4C2F">
            <w:pPr>
              <w:pStyle w:val="Formatmall"/>
            </w:pPr>
          </w:p>
          <w:p w14:paraId="55217399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F5CA904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Kent Fast                                              Ewa Jonasson                                                </w:t>
            </w:r>
          </w:p>
          <w:p w14:paraId="1C46D36B" w14:textId="77777777" w:rsidR="00EE4C2F" w:rsidRPr="00297D90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3EBC024B" w14:textId="77777777" w:rsidR="00CB290E" w:rsidRDefault="00CB290E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A25659C" w14:textId="77777777"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1A7ED89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EFBA2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148B6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7E3868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81F2D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840C89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2A8481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BBD35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09683B5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895309C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074649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40B276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E4BD1F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2CCDC4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B852D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FA55E3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F02F14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88437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26151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6A3C78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7D70BE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5D732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6504F8F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923881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3A472A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7ACD2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3CF641E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0EA834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D8FC04C" w14:textId="77777777" w:rsidR="00F6773A" w:rsidRPr="006315A4" w:rsidRDefault="00F6773A" w:rsidP="003C3402">
            <w:pPr>
              <w:pStyle w:val="Formatmall"/>
              <w:ind w:left="720"/>
              <w:rPr>
                <w:b/>
                <w:sz w:val="20"/>
                <w:szCs w:val="20"/>
                <w:lang w:bidi="he-IL"/>
              </w:rPr>
            </w:pPr>
          </w:p>
          <w:p w14:paraId="56EF407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5837A23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EC091AA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245572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E43209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 xml:space="preserve">    </w:t>
            </w:r>
          </w:p>
          <w:p w14:paraId="06AEFB01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DE8CC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413785" w14:textId="77777777" w:rsidR="00F6773A" w:rsidRPr="006315A4" w:rsidRDefault="00F6773A" w:rsidP="003C3402">
            <w:pPr>
              <w:pStyle w:val="Formatmall"/>
              <w:ind w:left="1080"/>
              <w:rPr>
                <w:sz w:val="20"/>
                <w:szCs w:val="20"/>
                <w:lang w:bidi="he-IL"/>
              </w:rPr>
            </w:pPr>
          </w:p>
          <w:p w14:paraId="48941D8D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8E2614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A397D16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647C3B2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5F700E81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AAC281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453FBFB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9B10103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DBB749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31F59FA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D184ED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5BF26CF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D9E093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4EB6314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EF8AC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215152A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73AF7AE" w14:textId="77777777" w:rsidR="00F6773A" w:rsidRPr="006315A4" w:rsidRDefault="00F6773A" w:rsidP="003C3402">
            <w:pPr>
              <w:pStyle w:val="Formatmall"/>
              <w:rPr>
                <w:sz w:val="22"/>
                <w:szCs w:val="22"/>
                <w:lang w:bidi="he-I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8A5DB" w14:textId="77777777" w:rsidR="00F6773A" w:rsidRPr="006315A4" w:rsidRDefault="00F6773A" w:rsidP="003C3402">
            <w:pPr>
              <w:pStyle w:val="Formatmall"/>
              <w:tabs>
                <w:tab w:val="left" w:pos="284"/>
              </w:tabs>
              <w:jc w:val="center"/>
              <w:rPr>
                <w:sz w:val="20"/>
                <w:szCs w:val="20"/>
                <w:lang w:bidi="he-IL"/>
              </w:rPr>
            </w:pPr>
          </w:p>
        </w:tc>
      </w:tr>
    </w:tbl>
    <w:p w14:paraId="354A7A66" w14:textId="77777777" w:rsidR="00F6773A" w:rsidRPr="00F6773A" w:rsidRDefault="00F6773A" w:rsidP="004C300D">
      <w:pPr>
        <w:rPr>
          <w:rStyle w:val="Strong"/>
          <w:b w:val="0"/>
          <w:sz w:val="20"/>
          <w:szCs w:val="20"/>
        </w:rPr>
      </w:pPr>
    </w:p>
    <w:sectPr w:rsidR="00F6773A" w:rsidRPr="00F6773A" w:rsidSect="00F6773A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61ED"/>
    <w:multiLevelType w:val="hybridMultilevel"/>
    <w:tmpl w:val="4E3A8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0F51"/>
    <w:multiLevelType w:val="hybridMultilevel"/>
    <w:tmpl w:val="8640B81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FA2D8B"/>
    <w:multiLevelType w:val="hybridMultilevel"/>
    <w:tmpl w:val="AD3AF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C00CA"/>
    <w:multiLevelType w:val="hybridMultilevel"/>
    <w:tmpl w:val="F8BC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35F5"/>
    <w:multiLevelType w:val="hybridMultilevel"/>
    <w:tmpl w:val="B080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51AF1"/>
    <w:multiLevelType w:val="hybridMultilevel"/>
    <w:tmpl w:val="AB685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A322D"/>
    <w:multiLevelType w:val="hybridMultilevel"/>
    <w:tmpl w:val="8E68A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05DFE"/>
    <w:multiLevelType w:val="hybridMultilevel"/>
    <w:tmpl w:val="3EAA9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90F34"/>
    <w:multiLevelType w:val="hybridMultilevel"/>
    <w:tmpl w:val="D3DE9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B1385B"/>
    <w:multiLevelType w:val="hybridMultilevel"/>
    <w:tmpl w:val="756E5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0353E"/>
    <w:multiLevelType w:val="hybridMultilevel"/>
    <w:tmpl w:val="8C32D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859DE"/>
    <w:multiLevelType w:val="hybridMultilevel"/>
    <w:tmpl w:val="3A60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122F6"/>
    <w:multiLevelType w:val="hybridMultilevel"/>
    <w:tmpl w:val="0674F86E"/>
    <w:lvl w:ilvl="0" w:tplc="041D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56537CD9"/>
    <w:multiLevelType w:val="hybridMultilevel"/>
    <w:tmpl w:val="B92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15838"/>
    <w:multiLevelType w:val="hybridMultilevel"/>
    <w:tmpl w:val="AC4A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923B0"/>
    <w:multiLevelType w:val="hybridMultilevel"/>
    <w:tmpl w:val="F3967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75861"/>
    <w:multiLevelType w:val="hybridMultilevel"/>
    <w:tmpl w:val="7C82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325CB"/>
    <w:multiLevelType w:val="hybridMultilevel"/>
    <w:tmpl w:val="46B2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E0DE1"/>
    <w:multiLevelType w:val="hybridMultilevel"/>
    <w:tmpl w:val="43B6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D0166"/>
    <w:multiLevelType w:val="hybridMultilevel"/>
    <w:tmpl w:val="5CC44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F6533"/>
    <w:multiLevelType w:val="hybridMultilevel"/>
    <w:tmpl w:val="2BD2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365B8"/>
    <w:multiLevelType w:val="hybridMultilevel"/>
    <w:tmpl w:val="1CE62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A3889"/>
    <w:multiLevelType w:val="hybridMultilevel"/>
    <w:tmpl w:val="574A4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00AF2"/>
    <w:multiLevelType w:val="hybridMultilevel"/>
    <w:tmpl w:val="542C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E4C5F"/>
    <w:multiLevelType w:val="hybridMultilevel"/>
    <w:tmpl w:val="0DDA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4"/>
  </w:num>
  <w:num w:numId="4">
    <w:abstractNumId w:val="3"/>
  </w:num>
  <w:num w:numId="5">
    <w:abstractNumId w:val="14"/>
  </w:num>
  <w:num w:numId="6">
    <w:abstractNumId w:val="9"/>
  </w:num>
  <w:num w:numId="7">
    <w:abstractNumId w:val="7"/>
  </w:num>
  <w:num w:numId="8">
    <w:abstractNumId w:val="18"/>
  </w:num>
  <w:num w:numId="9">
    <w:abstractNumId w:val="16"/>
  </w:num>
  <w:num w:numId="10">
    <w:abstractNumId w:val="11"/>
  </w:num>
  <w:num w:numId="11">
    <w:abstractNumId w:val="20"/>
  </w:num>
  <w:num w:numId="12">
    <w:abstractNumId w:val="19"/>
  </w:num>
  <w:num w:numId="13">
    <w:abstractNumId w:val="0"/>
  </w:num>
  <w:num w:numId="14">
    <w:abstractNumId w:val="17"/>
  </w:num>
  <w:num w:numId="15">
    <w:abstractNumId w:val="8"/>
  </w:num>
  <w:num w:numId="16">
    <w:abstractNumId w:val="22"/>
  </w:num>
  <w:num w:numId="17">
    <w:abstractNumId w:val="21"/>
  </w:num>
  <w:num w:numId="18">
    <w:abstractNumId w:val="13"/>
  </w:num>
  <w:num w:numId="19">
    <w:abstractNumId w:val="5"/>
  </w:num>
  <w:num w:numId="20">
    <w:abstractNumId w:val="12"/>
  </w:num>
  <w:num w:numId="21">
    <w:abstractNumId w:val="1"/>
  </w:num>
  <w:num w:numId="22">
    <w:abstractNumId w:val="6"/>
  </w:num>
  <w:num w:numId="23">
    <w:abstractNumId w:val="2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3A"/>
    <w:rsid w:val="00001CB6"/>
    <w:rsid w:val="0000519E"/>
    <w:rsid w:val="00014C32"/>
    <w:rsid w:val="000324FF"/>
    <w:rsid w:val="0004025D"/>
    <w:rsid w:val="00061636"/>
    <w:rsid w:val="00064902"/>
    <w:rsid w:val="00074382"/>
    <w:rsid w:val="00077969"/>
    <w:rsid w:val="0008489D"/>
    <w:rsid w:val="000B2D21"/>
    <w:rsid w:val="000C1EF6"/>
    <w:rsid w:val="000D0755"/>
    <w:rsid w:val="000D2FCF"/>
    <w:rsid w:val="000D3CC4"/>
    <w:rsid w:val="000D4E96"/>
    <w:rsid w:val="000E0B1E"/>
    <w:rsid w:val="000E48C2"/>
    <w:rsid w:val="000F2C9A"/>
    <w:rsid w:val="000F5F0E"/>
    <w:rsid w:val="00116A91"/>
    <w:rsid w:val="00123E3B"/>
    <w:rsid w:val="00133264"/>
    <w:rsid w:val="001340C6"/>
    <w:rsid w:val="001501E2"/>
    <w:rsid w:val="00176917"/>
    <w:rsid w:val="001A1B02"/>
    <w:rsid w:val="001B2DB4"/>
    <w:rsid w:val="001C37F5"/>
    <w:rsid w:val="001C6AB7"/>
    <w:rsid w:val="001C79FC"/>
    <w:rsid w:val="001C7E36"/>
    <w:rsid w:val="00200280"/>
    <w:rsid w:val="00222576"/>
    <w:rsid w:val="00256826"/>
    <w:rsid w:val="00257C3C"/>
    <w:rsid w:val="00261AD3"/>
    <w:rsid w:val="00267E0D"/>
    <w:rsid w:val="00280587"/>
    <w:rsid w:val="00285BEE"/>
    <w:rsid w:val="00295E4B"/>
    <w:rsid w:val="00297D90"/>
    <w:rsid w:val="002C7182"/>
    <w:rsid w:val="002C7AE1"/>
    <w:rsid w:val="002D38AF"/>
    <w:rsid w:val="003007E1"/>
    <w:rsid w:val="003214BF"/>
    <w:rsid w:val="0032601B"/>
    <w:rsid w:val="00353C2C"/>
    <w:rsid w:val="00361D92"/>
    <w:rsid w:val="00365E81"/>
    <w:rsid w:val="003937AD"/>
    <w:rsid w:val="003A5E78"/>
    <w:rsid w:val="003A74C3"/>
    <w:rsid w:val="003B06D7"/>
    <w:rsid w:val="003B4B0B"/>
    <w:rsid w:val="003C28CE"/>
    <w:rsid w:val="003C633E"/>
    <w:rsid w:val="003D1151"/>
    <w:rsid w:val="003D3F43"/>
    <w:rsid w:val="003E195A"/>
    <w:rsid w:val="003F0915"/>
    <w:rsid w:val="003F1CE1"/>
    <w:rsid w:val="003F571B"/>
    <w:rsid w:val="003F587C"/>
    <w:rsid w:val="00407ADA"/>
    <w:rsid w:val="00410D10"/>
    <w:rsid w:val="004233C2"/>
    <w:rsid w:val="00427A3D"/>
    <w:rsid w:val="00433CE6"/>
    <w:rsid w:val="0046282B"/>
    <w:rsid w:val="004665AD"/>
    <w:rsid w:val="00467F96"/>
    <w:rsid w:val="00474123"/>
    <w:rsid w:val="00491F95"/>
    <w:rsid w:val="004C300D"/>
    <w:rsid w:val="004C5DF9"/>
    <w:rsid w:val="004E3097"/>
    <w:rsid w:val="005073E8"/>
    <w:rsid w:val="00513702"/>
    <w:rsid w:val="00513C5C"/>
    <w:rsid w:val="005231CE"/>
    <w:rsid w:val="00530380"/>
    <w:rsid w:val="00536327"/>
    <w:rsid w:val="005441FD"/>
    <w:rsid w:val="0054633F"/>
    <w:rsid w:val="00550842"/>
    <w:rsid w:val="00552A4C"/>
    <w:rsid w:val="00552AA5"/>
    <w:rsid w:val="0056685E"/>
    <w:rsid w:val="00573E78"/>
    <w:rsid w:val="005870D5"/>
    <w:rsid w:val="00597AF5"/>
    <w:rsid w:val="005B1EA1"/>
    <w:rsid w:val="005C7194"/>
    <w:rsid w:val="005C7B3D"/>
    <w:rsid w:val="005E3BBE"/>
    <w:rsid w:val="00600064"/>
    <w:rsid w:val="00603ABF"/>
    <w:rsid w:val="006131CE"/>
    <w:rsid w:val="00621A43"/>
    <w:rsid w:val="006253AD"/>
    <w:rsid w:val="0065118B"/>
    <w:rsid w:val="00653C69"/>
    <w:rsid w:val="00661FF3"/>
    <w:rsid w:val="00671C02"/>
    <w:rsid w:val="00686E5E"/>
    <w:rsid w:val="00687544"/>
    <w:rsid w:val="0069276B"/>
    <w:rsid w:val="00694319"/>
    <w:rsid w:val="006A49ED"/>
    <w:rsid w:val="006B3022"/>
    <w:rsid w:val="006B5773"/>
    <w:rsid w:val="006B6A8C"/>
    <w:rsid w:val="006C2113"/>
    <w:rsid w:val="006C233E"/>
    <w:rsid w:val="006C2964"/>
    <w:rsid w:val="006C529B"/>
    <w:rsid w:val="006C5A7F"/>
    <w:rsid w:val="006F1FDB"/>
    <w:rsid w:val="006F2E21"/>
    <w:rsid w:val="0070197E"/>
    <w:rsid w:val="00713D7A"/>
    <w:rsid w:val="0073314E"/>
    <w:rsid w:val="0074561B"/>
    <w:rsid w:val="0075278F"/>
    <w:rsid w:val="007543DB"/>
    <w:rsid w:val="0077345C"/>
    <w:rsid w:val="00774E69"/>
    <w:rsid w:val="0077778A"/>
    <w:rsid w:val="00781CC8"/>
    <w:rsid w:val="007B4B21"/>
    <w:rsid w:val="007D0E3D"/>
    <w:rsid w:val="007E3D6A"/>
    <w:rsid w:val="007E753D"/>
    <w:rsid w:val="007F209F"/>
    <w:rsid w:val="007F3531"/>
    <w:rsid w:val="00802C68"/>
    <w:rsid w:val="00804647"/>
    <w:rsid w:val="0084370B"/>
    <w:rsid w:val="00845294"/>
    <w:rsid w:val="00852346"/>
    <w:rsid w:val="00860AB2"/>
    <w:rsid w:val="00876837"/>
    <w:rsid w:val="008775D7"/>
    <w:rsid w:val="0088572B"/>
    <w:rsid w:val="008953C3"/>
    <w:rsid w:val="00897247"/>
    <w:rsid w:val="008A21B1"/>
    <w:rsid w:val="008A57DB"/>
    <w:rsid w:val="008B53BC"/>
    <w:rsid w:val="008B5DBF"/>
    <w:rsid w:val="008C1371"/>
    <w:rsid w:val="008E3675"/>
    <w:rsid w:val="008F5002"/>
    <w:rsid w:val="0090014C"/>
    <w:rsid w:val="00914E0D"/>
    <w:rsid w:val="0091615D"/>
    <w:rsid w:val="00937E6D"/>
    <w:rsid w:val="0094245C"/>
    <w:rsid w:val="00944D79"/>
    <w:rsid w:val="0094529B"/>
    <w:rsid w:val="00950458"/>
    <w:rsid w:val="00960388"/>
    <w:rsid w:val="00966D91"/>
    <w:rsid w:val="0098205E"/>
    <w:rsid w:val="00995CCF"/>
    <w:rsid w:val="009A0C02"/>
    <w:rsid w:val="009A58D0"/>
    <w:rsid w:val="009B1C35"/>
    <w:rsid w:val="009B4686"/>
    <w:rsid w:val="009C4621"/>
    <w:rsid w:val="009C4796"/>
    <w:rsid w:val="009C62B4"/>
    <w:rsid w:val="009E1269"/>
    <w:rsid w:val="009E2CE8"/>
    <w:rsid w:val="009E668E"/>
    <w:rsid w:val="00A0009C"/>
    <w:rsid w:val="00A10A1E"/>
    <w:rsid w:val="00A168E4"/>
    <w:rsid w:val="00A21E9F"/>
    <w:rsid w:val="00A35161"/>
    <w:rsid w:val="00A54AE5"/>
    <w:rsid w:val="00A63FEA"/>
    <w:rsid w:val="00A67543"/>
    <w:rsid w:val="00A679A0"/>
    <w:rsid w:val="00A7144B"/>
    <w:rsid w:val="00A908D1"/>
    <w:rsid w:val="00A97437"/>
    <w:rsid w:val="00AB6F4B"/>
    <w:rsid w:val="00AC2545"/>
    <w:rsid w:val="00AC490C"/>
    <w:rsid w:val="00AC64BD"/>
    <w:rsid w:val="00B03178"/>
    <w:rsid w:val="00B473FA"/>
    <w:rsid w:val="00B53E38"/>
    <w:rsid w:val="00B61C1A"/>
    <w:rsid w:val="00B834E5"/>
    <w:rsid w:val="00B857AA"/>
    <w:rsid w:val="00BA33FD"/>
    <w:rsid w:val="00BA671E"/>
    <w:rsid w:val="00BB3D1D"/>
    <w:rsid w:val="00BC0007"/>
    <w:rsid w:val="00BC34C6"/>
    <w:rsid w:val="00BD6CF8"/>
    <w:rsid w:val="00BE440E"/>
    <w:rsid w:val="00BF0325"/>
    <w:rsid w:val="00BF1146"/>
    <w:rsid w:val="00BF40E0"/>
    <w:rsid w:val="00BF4F0F"/>
    <w:rsid w:val="00C44ABA"/>
    <w:rsid w:val="00C46690"/>
    <w:rsid w:val="00C550F7"/>
    <w:rsid w:val="00C72D62"/>
    <w:rsid w:val="00C8133E"/>
    <w:rsid w:val="00C85DC2"/>
    <w:rsid w:val="00C87762"/>
    <w:rsid w:val="00CA334E"/>
    <w:rsid w:val="00CA45BB"/>
    <w:rsid w:val="00CB0530"/>
    <w:rsid w:val="00CB23F8"/>
    <w:rsid w:val="00CB290E"/>
    <w:rsid w:val="00CB5FD9"/>
    <w:rsid w:val="00CC0B5F"/>
    <w:rsid w:val="00CC2956"/>
    <w:rsid w:val="00CD041A"/>
    <w:rsid w:val="00CE2952"/>
    <w:rsid w:val="00CE7166"/>
    <w:rsid w:val="00CE76C0"/>
    <w:rsid w:val="00CE78DD"/>
    <w:rsid w:val="00D044BB"/>
    <w:rsid w:val="00D11498"/>
    <w:rsid w:val="00D32E6D"/>
    <w:rsid w:val="00D67DA8"/>
    <w:rsid w:val="00D742A8"/>
    <w:rsid w:val="00D979D8"/>
    <w:rsid w:val="00DD32C1"/>
    <w:rsid w:val="00DE03B2"/>
    <w:rsid w:val="00DE0F35"/>
    <w:rsid w:val="00DE10C6"/>
    <w:rsid w:val="00DE33E3"/>
    <w:rsid w:val="00DE3ABE"/>
    <w:rsid w:val="00DE47F0"/>
    <w:rsid w:val="00DF1BC6"/>
    <w:rsid w:val="00E041D6"/>
    <w:rsid w:val="00E052DD"/>
    <w:rsid w:val="00E07A9C"/>
    <w:rsid w:val="00E33D15"/>
    <w:rsid w:val="00E35514"/>
    <w:rsid w:val="00E379D9"/>
    <w:rsid w:val="00E55CCF"/>
    <w:rsid w:val="00E61E2D"/>
    <w:rsid w:val="00E64045"/>
    <w:rsid w:val="00E74172"/>
    <w:rsid w:val="00E85C02"/>
    <w:rsid w:val="00E94818"/>
    <w:rsid w:val="00EB1FD2"/>
    <w:rsid w:val="00EB3935"/>
    <w:rsid w:val="00EB7C0C"/>
    <w:rsid w:val="00EC4EFA"/>
    <w:rsid w:val="00EC6A48"/>
    <w:rsid w:val="00EC76F8"/>
    <w:rsid w:val="00EE4460"/>
    <w:rsid w:val="00EE4C2F"/>
    <w:rsid w:val="00EE7F4A"/>
    <w:rsid w:val="00EF0971"/>
    <w:rsid w:val="00EF6EF6"/>
    <w:rsid w:val="00F00686"/>
    <w:rsid w:val="00F0285C"/>
    <w:rsid w:val="00F03950"/>
    <w:rsid w:val="00F10272"/>
    <w:rsid w:val="00F231F1"/>
    <w:rsid w:val="00F25793"/>
    <w:rsid w:val="00F3792E"/>
    <w:rsid w:val="00F60457"/>
    <w:rsid w:val="00F61887"/>
    <w:rsid w:val="00F6198A"/>
    <w:rsid w:val="00F6773A"/>
    <w:rsid w:val="00F93356"/>
    <w:rsid w:val="00F94753"/>
    <w:rsid w:val="00FB6DE8"/>
    <w:rsid w:val="00FC4AE8"/>
    <w:rsid w:val="00FD41A8"/>
    <w:rsid w:val="00FD5E0E"/>
    <w:rsid w:val="00FE3262"/>
    <w:rsid w:val="00FF182F"/>
    <w:rsid w:val="00FF451F"/>
    <w:rsid w:val="0290ECBB"/>
    <w:rsid w:val="08FDE832"/>
    <w:rsid w:val="26551366"/>
    <w:rsid w:val="516C022F"/>
    <w:rsid w:val="5903CD8F"/>
    <w:rsid w:val="632CC4F5"/>
    <w:rsid w:val="67CE4B00"/>
    <w:rsid w:val="7C6CF1DA"/>
    <w:rsid w:val="7FD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B5B3"/>
  <w15:chartTrackingRefBased/>
  <w15:docId w15:val="{D85C7337-139E-4E17-BB07-98509E65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3A"/>
    <w:pPr>
      <w:spacing w:after="0" w:line="240" w:lineRule="auto"/>
    </w:pPr>
    <w:rPr>
      <w:rFonts w:ascii="Cambria" w:eastAsia="MS Mincho" w:hAnsi="Cambria" w:cs="Times New Roman"/>
      <w:bCs w:val="0"/>
      <w:sz w:val="24"/>
      <w:szCs w:val="24"/>
      <w:lang w:val="sv-SE" w:eastAsia="sv-S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/>
    </w:rPr>
  </w:style>
  <w:style w:type="character" w:styleId="Emphasis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customStyle="1" w:styleId="Formatmall">
    <w:name w:val="Formatmall"/>
    <w:rsid w:val="00F6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0753-5F5E-408A-8B72-4E597054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5</TotalTime>
  <Pages>2</Pages>
  <Words>363</Words>
  <Characters>1927</Characters>
  <Application>Microsoft Office Word</Application>
  <DocSecurity>0</DocSecurity>
  <Lines>16</Lines>
  <Paragraphs>4</Paragraphs>
  <ScaleCrop>false</ScaleCrop>
  <Company>IKEA IT AB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Fast</dc:creator>
  <cp:keywords/>
  <dc:description/>
  <cp:lastModifiedBy>Kent Fast</cp:lastModifiedBy>
  <cp:revision>229</cp:revision>
  <dcterms:created xsi:type="dcterms:W3CDTF">2016-08-29T03:57:00Z</dcterms:created>
  <dcterms:modified xsi:type="dcterms:W3CDTF">2020-11-01T10:21:00Z</dcterms:modified>
</cp:coreProperties>
</file>